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A2529" w:rsidRDefault="004A2529" w:rsidP="00152A3A"/>
    <w:p w:rsidR="00D75810" w:rsidRDefault="00D75810" w:rsidP="00152A3A"/>
    <w:p w:rsidR="00095BD5" w:rsidRPr="00152A3A" w:rsidRDefault="00095BD5" w:rsidP="007831B3">
      <w:pPr>
        <w:ind w:firstLine="426"/>
      </w:pPr>
    </w:p>
    <w:p w:rsidR="00095BD5" w:rsidRPr="00152A3A" w:rsidRDefault="007B4594" w:rsidP="0056585F">
      <w:pPr>
        <w:spacing w:line="360" w:lineRule="auto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Ceylanpınar Tarım</w:t>
      </w:r>
      <w:r w:rsidR="00236AA6">
        <w:rPr>
          <w:sz w:val="22"/>
          <w:szCs w:val="22"/>
        </w:rPr>
        <w:t xml:space="preserve"> Meslek Yüksekokulu Tarımsal İşletmecilik </w:t>
      </w:r>
      <w:r w:rsidR="00C83BF6" w:rsidRPr="00152A3A">
        <w:rPr>
          <w:sz w:val="22"/>
          <w:szCs w:val="22"/>
        </w:rPr>
        <w:t>Programı öğrencilerinden olup,</w:t>
      </w:r>
      <w:r w:rsidR="00E8060C" w:rsidRPr="00152A3A">
        <w:rPr>
          <w:sz w:val="22"/>
          <w:szCs w:val="22"/>
        </w:rPr>
        <w:t xml:space="preserve"> </w:t>
      </w:r>
      <w:r w:rsidR="00C83BF6" w:rsidRPr="00152A3A">
        <w:rPr>
          <w:sz w:val="22"/>
          <w:szCs w:val="22"/>
        </w:rPr>
        <w:t xml:space="preserve">aşağıda kimlik bilgileri </w:t>
      </w:r>
      <w:r w:rsidR="00F45EEC" w:rsidRPr="00152A3A">
        <w:rPr>
          <w:sz w:val="22"/>
          <w:szCs w:val="22"/>
        </w:rPr>
        <w:t>verilen</w:t>
      </w:r>
      <w:r w:rsidR="00C83BF6" w:rsidRPr="00152A3A">
        <w:rPr>
          <w:sz w:val="22"/>
          <w:szCs w:val="22"/>
        </w:rPr>
        <w:t xml:space="preserve"> öğrencimiz</w:t>
      </w:r>
      <w:r w:rsidR="00236AA6">
        <w:rPr>
          <w:sz w:val="22"/>
          <w:szCs w:val="22"/>
        </w:rPr>
        <w:t xml:space="preserve"> </w:t>
      </w:r>
      <w:r w:rsidR="00236AA6" w:rsidRPr="00236AA6">
        <w:rPr>
          <w:b/>
          <w:sz w:val="22"/>
          <w:szCs w:val="22"/>
        </w:rPr>
        <w:t>26</w:t>
      </w:r>
      <w:r w:rsidR="00236AA6">
        <w:rPr>
          <w:b/>
          <w:bCs/>
          <w:sz w:val="22"/>
          <w:szCs w:val="22"/>
        </w:rPr>
        <w:t>.07.2021-06.09</w:t>
      </w:r>
      <w:r w:rsidR="0023471C" w:rsidRPr="0023471C">
        <w:rPr>
          <w:b/>
          <w:bCs/>
          <w:sz w:val="22"/>
          <w:szCs w:val="22"/>
        </w:rPr>
        <w:t>.2021</w:t>
      </w:r>
      <w:r w:rsidR="00236AA6">
        <w:rPr>
          <w:sz w:val="22"/>
          <w:szCs w:val="22"/>
        </w:rPr>
        <w:t xml:space="preserve"> </w:t>
      </w:r>
      <w:r w:rsidR="00F45EEC" w:rsidRPr="00152A3A">
        <w:rPr>
          <w:sz w:val="22"/>
          <w:szCs w:val="22"/>
        </w:rPr>
        <w:t xml:space="preserve">tarihlerinde </w:t>
      </w:r>
      <w:r w:rsidR="00E8060C" w:rsidRPr="00152A3A">
        <w:rPr>
          <w:sz w:val="22"/>
          <w:szCs w:val="22"/>
        </w:rPr>
        <w:t xml:space="preserve">30 iş </w:t>
      </w:r>
      <w:r w:rsidR="00C83BF6" w:rsidRPr="00152A3A">
        <w:rPr>
          <w:sz w:val="22"/>
          <w:szCs w:val="22"/>
        </w:rPr>
        <w:t>gün</w:t>
      </w:r>
      <w:r w:rsidR="00E8060C" w:rsidRPr="00152A3A">
        <w:rPr>
          <w:sz w:val="22"/>
          <w:szCs w:val="22"/>
        </w:rPr>
        <w:t>ü</w:t>
      </w:r>
      <w:r w:rsidR="00C83BF6" w:rsidRPr="00152A3A">
        <w:rPr>
          <w:sz w:val="22"/>
          <w:szCs w:val="22"/>
        </w:rPr>
        <w:t xml:space="preserve"> süre ile zorunlu stajını kurumunuzda yapma talebinde bulunmuştur. 5510 sayılı kanun gereğince </w:t>
      </w:r>
      <w:r w:rsidR="00C83BF6" w:rsidRPr="00152A3A">
        <w:rPr>
          <w:b/>
          <w:sz w:val="22"/>
          <w:szCs w:val="22"/>
          <w:u w:val="single"/>
        </w:rPr>
        <w:t xml:space="preserve">sigortası üniversitemiz </w:t>
      </w:r>
      <w:r w:rsidR="00E57208">
        <w:rPr>
          <w:sz w:val="22"/>
          <w:szCs w:val="22"/>
        </w:rPr>
        <w:t>tarafından yapılacak olup,</w:t>
      </w:r>
      <w:r w:rsidR="000026BD">
        <w:rPr>
          <w:sz w:val="22"/>
          <w:szCs w:val="22"/>
        </w:rPr>
        <w:t xml:space="preserve"> </w:t>
      </w:r>
      <w:r w:rsidR="00E57208" w:rsidRPr="002C1A11">
        <w:rPr>
          <w:b/>
          <w:sz w:val="22"/>
          <w:szCs w:val="22"/>
        </w:rPr>
        <w:t>herhangi bir staj ücreti tarafımızca ödenmeden</w:t>
      </w:r>
      <w:r w:rsidR="00C83BF6" w:rsidRPr="002C1A11">
        <w:rPr>
          <w:b/>
          <w:sz w:val="22"/>
          <w:szCs w:val="22"/>
        </w:rPr>
        <w:t xml:space="preserve"> öğrencimizin</w:t>
      </w:r>
      <w:r w:rsidR="00C83BF6" w:rsidRPr="00152A3A">
        <w:rPr>
          <w:sz w:val="22"/>
          <w:szCs w:val="22"/>
        </w:rPr>
        <w:t>, stajını kuruluşunuzda yapmasında göstereceğiniz ilgiye teşekkür eder</w:t>
      </w:r>
      <w:r w:rsidR="00F45EEC" w:rsidRPr="00152A3A">
        <w:rPr>
          <w:sz w:val="22"/>
          <w:szCs w:val="22"/>
        </w:rPr>
        <w:t>im.</w:t>
      </w:r>
    </w:p>
    <w:p w:rsidR="00095BD5" w:rsidRPr="00152A3A" w:rsidRDefault="00C83BF6">
      <w:pPr>
        <w:rPr>
          <w:b/>
          <w:sz w:val="22"/>
          <w:szCs w:val="22"/>
        </w:rPr>
      </w:pPr>
      <w:r w:rsidRPr="00152A3A"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187E0D" w:rsidRPr="00152A3A">
        <w:rPr>
          <w:sz w:val="22"/>
          <w:szCs w:val="22"/>
        </w:rPr>
        <w:t xml:space="preserve">                     </w:t>
      </w:r>
      <w:r w:rsidR="00152A3A">
        <w:rPr>
          <w:sz w:val="22"/>
          <w:szCs w:val="22"/>
        </w:rPr>
        <w:t xml:space="preserve">                           </w:t>
      </w:r>
    </w:p>
    <w:p w:rsidR="00187E0D" w:rsidRPr="00152A3A" w:rsidRDefault="00C83BF6" w:rsidP="00187E0D">
      <w:pPr>
        <w:tabs>
          <w:tab w:val="left" w:pos="7680"/>
        </w:tabs>
        <w:ind w:left="7680"/>
        <w:rPr>
          <w:b/>
          <w:sz w:val="22"/>
          <w:szCs w:val="22"/>
        </w:rPr>
      </w:pPr>
      <w:r w:rsidRPr="00152A3A">
        <w:rPr>
          <w:b/>
          <w:sz w:val="22"/>
          <w:szCs w:val="22"/>
        </w:rPr>
        <w:tab/>
        <w:t xml:space="preserve">                   </w:t>
      </w:r>
      <w:r w:rsidR="00187E0D" w:rsidRPr="00152A3A">
        <w:rPr>
          <w:b/>
          <w:sz w:val="22"/>
          <w:szCs w:val="22"/>
        </w:rPr>
        <w:tab/>
        <w:t xml:space="preserve">  </w:t>
      </w:r>
      <w:r w:rsidR="00187E0D" w:rsidRPr="00152A3A">
        <w:rPr>
          <w:b/>
          <w:sz w:val="22"/>
          <w:szCs w:val="22"/>
        </w:rPr>
        <w:tab/>
        <w:t xml:space="preserve"> </w:t>
      </w:r>
    </w:p>
    <w:p w:rsidR="00187E0D" w:rsidRPr="00152A3A" w:rsidRDefault="00187E0D" w:rsidP="00187E0D">
      <w:pPr>
        <w:tabs>
          <w:tab w:val="left" w:pos="7680"/>
        </w:tabs>
        <w:rPr>
          <w:b/>
          <w:sz w:val="22"/>
          <w:szCs w:val="22"/>
        </w:rPr>
      </w:pPr>
      <w:r w:rsidRPr="00152A3A">
        <w:rPr>
          <w:b/>
          <w:sz w:val="22"/>
          <w:szCs w:val="22"/>
        </w:rPr>
        <w:t xml:space="preserve"> Öğrenci Bilgileri                                                                                                         </w:t>
      </w:r>
      <w:r w:rsidR="00152A3A">
        <w:rPr>
          <w:b/>
          <w:sz w:val="22"/>
          <w:szCs w:val="22"/>
        </w:rPr>
        <w:t xml:space="preserve">                       </w:t>
      </w:r>
    </w:p>
    <w:tbl>
      <w:tblPr>
        <w:tblW w:w="109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89"/>
        <w:gridCol w:w="1419"/>
        <w:gridCol w:w="2262"/>
        <w:gridCol w:w="430"/>
        <w:gridCol w:w="1276"/>
        <w:gridCol w:w="4142"/>
      </w:tblGrid>
      <w:tr w:rsidR="00095BD5" w:rsidRPr="00152A3A" w:rsidTr="00187E0D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9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</w:tr>
      <w:tr w:rsidR="00095BD5" w:rsidRPr="00152A3A" w:rsidTr="00187E0D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Öğrenci No.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Program/Sınıf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</w:tr>
      <w:tr w:rsidR="00095BD5" w:rsidRPr="00152A3A" w:rsidTr="00187E0D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E-Posta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Telefon No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</w:tr>
      <w:tr w:rsidR="00095BD5" w:rsidRPr="00152A3A" w:rsidTr="00187E0D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EEC" w:rsidRPr="00152A3A" w:rsidRDefault="00C83BF6">
            <w:pPr>
              <w:rPr>
                <w:b/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Ev Adresi</w:t>
            </w:r>
          </w:p>
          <w:p w:rsidR="00F45EEC" w:rsidRPr="00152A3A" w:rsidRDefault="00F45EEC">
            <w:pPr>
              <w:rPr>
                <w:sz w:val="22"/>
                <w:szCs w:val="22"/>
              </w:rPr>
            </w:pPr>
          </w:p>
        </w:tc>
        <w:tc>
          <w:tcPr>
            <w:tcW w:w="9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  <w:p w:rsidR="00095BD5" w:rsidRPr="00152A3A" w:rsidRDefault="00095BD5">
            <w:pPr>
              <w:rPr>
                <w:sz w:val="22"/>
                <w:szCs w:val="22"/>
              </w:rPr>
            </w:pPr>
          </w:p>
        </w:tc>
      </w:tr>
      <w:tr w:rsidR="007831B3" w:rsidRPr="00152A3A" w:rsidTr="00176C2C">
        <w:tc>
          <w:tcPr>
            <w:tcW w:w="10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1B3" w:rsidRPr="00152A3A" w:rsidRDefault="007831B3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</w:rPr>
              <w:t>Öğrencinin Nüfus Kayıt Bilgileri</w:t>
            </w:r>
          </w:p>
        </w:tc>
      </w:tr>
      <w:tr w:rsidR="00647E44" w:rsidRPr="00152A3A" w:rsidTr="00647E44">
        <w:trPr>
          <w:gridAfter w:val="2"/>
          <w:wAfter w:w="5418" w:type="dxa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E44" w:rsidRPr="00152A3A" w:rsidRDefault="00647E44">
            <w:pPr>
              <w:rPr>
                <w:b/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T.C. Kimlik No.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E44" w:rsidRPr="00152A3A" w:rsidRDefault="00647E44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647E44" w:rsidRPr="00152A3A" w:rsidTr="00647E44">
        <w:trPr>
          <w:gridAfter w:val="2"/>
          <w:wAfter w:w="5418" w:type="dxa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E44" w:rsidRPr="00152A3A" w:rsidRDefault="00647E44">
            <w:pPr>
              <w:rPr>
                <w:b/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Baba Adı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E44" w:rsidRPr="00152A3A" w:rsidRDefault="00647E44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647E44" w:rsidRPr="00152A3A" w:rsidTr="00647E44">
        <w:trPr>
          <w:gridAfter w:val="2"/>
          <w:wAfter w:w="5418" w:type="dxa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E44" w:rsidRPr="00152A3A" w:rsidRDefault="00647E44">
            <w:pPr>
              <w:rPr>
                <w:b/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Ana Adı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E44" w:rsidRPr="00152A3A" w:rsidRDefault="00647E44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647E44" w:rsidRPr="00152A3A" w:rsidTr="00647E44">
        <w:trPr>
          <w:gridAfter w:val="2"/>
          <w:wAfter w:w="5418" w:type="dxa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E44" w:rsidRPr="00152A3A" w:rsidRDefault="00647E44">
            <w:pPr>
              <w:rPr>
                <w:b/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Doğum Yeri Doğum Tarihi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E44" w:rsidRPr="00152A3A" w:rsidRDefault="00647E44">
            <w:pPr>
              <w:snapToGrid w:val="0"/>
              <w:rPr>
                <w:b/>
                <w:sz w:val="22"/>
                <w:szCs w:val="22"/>
              </w:rPr>
            </w:pPr>
          </w:p>
        </w:tc>
      </w:tr>
    </w:tbl>
    <w:p w:rsidR="00095BD5" w:rsidRPr="00152A3A" w:rsidRDefault="00095BD5">
      <w:pPr>
        <w:rPr>
          <w:b/>
          <w:sz w:val="22"/>
          <w:szCs w:val="22"/>
        </w:rPr>
      </w:pPr>
    </w:p>
    <w:p w:rsidR="00095BD5" w:rsidRPr="00152A3A" w:rsidRDefault="00C83BF6">
      <w:pPr>
        <w:rPr>
          <w:b/>
          <w:sz w:val="22"/>
          <w:szCs w:val="22"/>
        </w:rPr>
      </w:pPr>
      <w:r w:rsidRPr="00152A3A">
        <w:rPr>
          <w:b/>
          <w:sz w:val="22"/>
          <w:szCs w:val="22"/>
        </w:rPr>
        <w:t xml:space="preserve">                                                                  İşveren veya Yetkilinin Onayı</w:t>
      </w:r>
    </w:p>
    <w:p w:rsidR="00095BD5" w:rsidRPr="00152A3A" w:rsidRDefault="00C83BF6">
      <w:pPr>
        <w:rPr>
          <w:sz w:val="22"/>
          <w:szCs w:val="22"/>
        </w:rPr>
      </w:pPr>
      <w:r w:rsidRPr="00152A3A">
        <w:rPr>
          <w:b/>
          <w:sz w:val="22"/>
          <w:szCs w:val="22"/>
        </w:rPr>
        <w:t>İşyerinizde Staj yapmak için müracaat eden yukarıda kimlik bilgileri yazılı öğrenciniz işyerimizde staj yapması uygun görülmüştür.</w:t>
      </w:r>
    </w:p>
    <w:tbl>
      <w:tblPr>
        <w:tblW w:w="109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65"/>
        <w:gridCol w:w="1571"/>
        <w:gridCol w:w="1406"/>
        <w:gridCol w:w="2206"/>
        <w:gridCol w:w="3070"/>
      </w:tblGrid>
      <w:tr w:rsidR="00095BD5" w:rsidRPr="00152A3A" w:rsidTr="00815711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BD5" w:rsidRPr="00152A3A" w:rsidRDefault="00C83BF6" w:rsidP="00A170FD">
            <w:pPr>
              <w:rPr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Kurumun</w:t>
            </w:r>
            <w:r w:rsidR="00815711">
              <w:rPr>
                <w:sz w:val="22"/>
                <w:szCs w:val="22"/>
              </w:rPr>
              <w:t xml:space="preserve"> </w:t>
            </w:r>
            <w:r w:rsidRPr="00152A3A">
              <w:rPr>
                <w:sz w:val="22"/>
                <w:szCs w:val="22"/>
              </w:rPr>
              <w:t>/</w:t>
            </w:r>
            <w:r w:rsidR="00815711">
              <w:rPr>
                <w:sz w:val="22"/>
                <w:szCs w:val="22"/>
              </w:rPr>
              <w:t xml:space="preserve"> </w:t>
            </w:r>
            <w:r w:rsidRPr="00152A3A">
              <w:rPr>
                <w:sz w:val="22"/>
                <w:szCs w:val="22"/>
              </w:rPr>
              <w:t xml:space="preserve">Kuruluşun </w:t>
            </w:r>
            <w:r w:rsidR="00A170FD">
              <w:rPr>
                <w:sz w:val="22"/>
                <w:szCs w:val="22"/>
              </w:rPr>
              <w:t>İsmi</w:t>
            </w:r>
          </w:p>
        </w:tc>
        <w:tc>
          <w:tcPr>
            <w:tcW w:w="5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  <w:p w:rsidR="00095BD5" w:rsidRPr="00152A3A" w:rsidRDefault="00095BD5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İŞYERİ İMZA-KAŞE</w:t>
            </w:r>
          </w:p>
        </w:tc>
      </w:tr>
      <w:tr w:rsidR="00095BD5" w:rsidRPr="00152A3A" w:rsidTr="00815711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BD5" w:rsidRPr="00152A3A" w:rsidRDefault="00815711" w:rsidP="00815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aylayanın adı ve s</w:t>
            </w:r>
            <w:r w:rsidR="00C83BF6" w:rsidRPr="00152A3A">
              <w:rPr>
                <w:sz w:val="22"/>
                <w:szCs w:val="22"/>
              </w:rPr>
              <w:t>oyadı</w:t>
            </w:r>
          </w:p>
        </w:tc>
        <w:tc>
          <w:tcPr>
            <w:tcW w:w="5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  <w:p w:rsidR="00095BD5" w:rsidRPr="00152A3A" w:rsidRDefault="00095BD5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</w:tr>
      <w:tr w:rsidR="00095BD5" w:rsidRPr="00152A3A" w:rsidTr="00815711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Üretim/Hizmet Alanı</w:t>
            </w:r>
          </w:p>
        </w:tc>
        <w:tc>
          <w:tcPr>
            <w:tcW w:w="5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  <w:p w:rsidR="00095BD5" w:rsidRPr="00152A3A" w:rsidRDefault="00095BD5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</w:tr>
      <w:tr w:rsidR="00095BD5" w:rsidRPr="00152A3A" w:rsidTr="00815711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Telefon</w:t>
            </w:r>
          </w:p>
        </w:tc>
        <w:tc>
          <w:tcPr>
            <w:tcW w:w="5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  <w:p w:rsidR="00095BD5" w:rsidRPr="00152A3A" w:rsidRDefault="00095BD5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</w:tr>
      <w:tr w:rsidR="00095BD5" w:rsidRPr="00152A3A" w:rsidTr="00815711">
        <w:trPr>
          <w:trHeight w:val="523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Staja Başlama Tarihi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Bitiş Tarihi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Süresi (         gün)</w:t>
            </w:r>
          </w:p>
        </w:tc>
      </w:tr>
    </w:tbl>
    <w:p w:rsidR="00095BD5" w:rsidRPr="00152A3A" w:rsidRDefault="00095BD5">
      <w:pPr>
        <w:rPr>
          <w:sz w:val="22"/>
          <w:szCs w:val="22"/>
        </w:rPr>
      </w:pPr>
    </w:p>
    <w:tbl>
      <w:tblPr>
        <w:tblW w:w="106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92"/>
        <w:gridCol w:w="4172"/>
      </w:tblGrid>
      <w:tr w:rsidR="00095BD5" w:rsidRPr="00152A3A" w:rsidTr="00187E0D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jc w:val="center"/>
              <w:rPr>
                <w:b/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ÖĞRENCİNİN İMZASI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jc w:val="center"/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PROGRAM BAŞKANI ONAYI</w:t>
            </w:r>
          </w:p>
        </w:tc>
      </w:tr>
      <w:tr w:rsidR="00095BD5" w:rsidRPr="00152A3A" w:rsidTr="00187E0D">
        <w:trPr>
          <w:trHeight w:val="1272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b/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Belge üzerindeki bilgilerin doğru olduğunu beyan eder</w:t>
            </w:r>
            <w:r w:rsidRPr="002C1A11">
              <w:rPr>
                <w:b/>
                <w:sz w:val="22"/>
                <w:szCs w:val="22"/>
              </w:rPr>
              <w:t xml:space="preserve">, </w:t>
            </w:r>
            <w:r w:rsidR="004231C3">
              <w:rPr>
                <w:b/>
                <w:sz w:val="22"/>
                <w:szCs w:val="22"/>
              </w:rPr>
              <w:t xml:space="preserve">üniversitemizden </w:t>
            </w:r>
            <w:r w:rsidR="002C1A11" w:rsidRPr="002C1A11">
              <w:rPr>
                <w:b/>
                <w:sz w:val="22"/>
                <w:szCs w:val="22"/>
              </w:rPr>
              <w:t>herhangi bir ücret talep etmeden</w:t>
            </w:r>
            <w:r w:rsidR="002C1A11">
              <w:rPr>
                <w:sz w:val="22"/>
                <w:szCs w:val="22"/>
              </w:rPr>
              <w:t xml:space="preserve"> </w:t>
            </w:r>
            <w:r w:rsidRPr="00152A3A">
              <w:rPr>
                <w:sz w:val="22"/>
                <w:szCs w:val="22"/>
              </w:rPr>
              <w:t>belirtilen yerde ve sürede stajımı yapacağımı taahhüt eder staj evraklarımın hazırlanmasını arz ederim.</w:t>
            </w:r>
            <w:r w:rsidRPr="00152A3A">
              <w:rPr>
                <w:b/>
                <w:sz w:val="22"/>
                <w:szCs w:val="22"/>
              </w:rPr>
              <w:t xml:space="preserve">   </w:t>
            </w:r>
          </w:p>
          <w:p w:rsidR="00095BD5" w:rsidRPr="00152A3A" w:rsidRDefault="00C83BF6">
            <w:pPr>
              <w:rPr>
                <w:b/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İmza:</w:t>
            </w:r>
          </w:p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 xml:space="preserve">Tarih:             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EC" w:rsidRDefault="007A68EC">
            <w:pPr>
              <w:rPr>
                <w:b/>
                <w:sz w:val="22"/>
                <w:szCs w:val="22"/>
              </w:rPr>
            </w:pPr>
          </w:p>
          <w:p w:rsidR="00095BD5" w:rsidRPr="00152A3A" w:rsidRDefault="00C83BF6">
            <w:pPr>
              <w:rPr>
                <w:b/>
                <w:sz w:val="22"/>
                <w:szCs w:val="22"/>
                <w:u w:val="single"/>
              </w:rPr>
            </w:pPr>
            <w:r w:rsidRPr="00152A3A">
              <w:rPr>
                <w:b/>
                <w:sz w:val="22"/>
                <w:szCs w:val="22"/>
              </w:rPr>
              <w:t>Tarih:</w:t>
            </w:r>
          </w:p>
        </w:tc>
      </w:tr>
    </w:tbl>
    <w:p w:rsidR="00095BD5" w:rsidRPr="00152A3A" w:rsidRDefault="00095BD5">
      <w:pPr>
        <w:rPr>
          <w:sz w:val="22"/>
          <w:szCs w:val="22"/>
        </w:rPr>
      </w:pPr>
      <w:bookmarkStart w:id="0" w:name="_GoBack"/>
      <w:bookmarkEnd w:id="0"/>
    </w:p>
    <w:sectPr w:rsidR="00095BD5" w:rsidRPr="00152A3A" w:rsidSect="007831B3">
      <w:headerReference w:type="default" r:id="rId9"/>
      <w:pgSz w:w="11906" w:h="16838"/>
      <w:pgMar w:top="851" w:right="748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C68" w:rsidRDefault="00104C68">
      <w:r>
        <w:separator/>
      </w:r>
    </w:p>
  </w:endnote>
  <w:endnote w:type="continuationSeparator" w:id="0">
    <w:p w:rsidR="00104C68" w:rsidRDefault="0010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Nimbus Roman No9 L">
    <w:altName w:val="MS Gothic"/>
    <w:charset w:val="80"/>
    <w:family w:val="roman"/>
    <w:pitch w:val="variable"/>
  </w:font>
  <w:font w:name="Droid Sans"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C68" w:rsidRDefault="00104C68">
      <w:r>
        <w:separator/>
      </w:r>
    </w:p>
  </w:footnote>
  <w:footnote w:type="continuationSeparator" w:id="0">
    <w:p w:rsidR="00104C68" w:rsidRDefault="00104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1B3" w:rsidRPr="002A3090" w:rsidRDefault="0023471C" w:rsidP="0050758F">
    <w:pPr>
      <w:pStyle w:val="stbilgi"/>
      <w:rPr>
        <w:b/>
      </w:rPr>
    </w:pPr>
    <w:r>
      <w:rPr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149860</wp:posOffset>
              </wp:positionV>
              <wp:extent cx="952500" cy="1114425"/>
              <wp:effectExtent l="9525" t="6985" r="9525" b="120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1144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7831B3" w:rsidRDefault="007831B3">
                          <w:r>
                            <w:t xml:space="preserve"> </w:t>
                          </w:r>
                        </w:p>
                        <w:p w:rsidR="007831B3" w:rsidRDefault="007831B3"/>
                        <w:p w:rsidR="007831B3" w:rsidRDefault="007831B3">
                          <w:r>
                            <w:t xml:space="preserve">   Fotoğr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id="AutoShape 1" o:spid="_x0000_s1026" style="position:absolute;margin-left:468pt;margin-top:11.8pt;width:75pt;height:8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">
              <v:textbox>
                <w:txbxContent>
                  <w:p w:rsidR="007831B3" w:rsidRDefault="007831B3">
                    <w:r>
                      <w:t xml:space="preserve"> </w:t>
                    </w:r>
                  </w:p>
                  <w:p w:rsidR="007831B3" w:rsidRDefault="007831B3"/>
                  <w:p w:rsidR="007831B3" w:rsidRDefault="007831B3">
                    <w:r>
                      <w:t xml:space="preserve">   Fotoğraf</w:t>
                    </w:r>
                  </w:p>
                </w:txbxContent>
              </v:textbox>
            </v:roundrect>
          </w:pict>
        </mc:Fallback>
      </mc:AlternateContent>
    </w:r>
    <w:r w:rsidR="007831B3">
      <w:rPr>
        <w:b/>
      </w:rPr>
      <w:t>STAJ BAŞVURU FORMU</w:t>
    </w:r>
  </w:p>
  <w:p w:rsidR="004A2529" w:rsidRPr="007831B3" w:rsidRDefault="004A2529" w:rsidP="00E57208">
    <w:pPr>
      <w:jc w:val="center"/>
      <w:rPr>
        <w:b/>
      </w:rPr>
    </w:pPr>
    <w:r w:rsidRPr="007831B3">
      <w:rPr>
        <w:b/>
      </w:rPr>
      <w:t>T.C.</w:t>
    </w:r>
  </w:p>
  <w:p w:rsidR="004A2529" w:rsidRPr="007831B3" w:rsidRDefault="004A2529" w:rsidP="00E57208">
    <w:pPr>
      <w:jc w:val="center"/>
      <w:rPr>
        <w:b/>
      </w:rPr>
    </w:pPr>
    <w:r w:rsidRPr="007831B3">
      <w:rPr>
        <w:b/>
      </w:rPr>
      <w:t>HARRAN ÜNİVERSİTESİ</w:t>
    </w:r>
  </w:p>
  <w:p w:rsidR="004A2529" w:rsidRPr="007831B3" w:rsidRDefault="007B4594" w:rsidP="00E57208">
    <w:pPr>
      <w:pStyle w:val="stbilgi"/>
      <w:jc w:val="center"/>
      <w:rPr>
        <w:b/>
        <w:noProof/>
        <w:lang w:eastAsia="tr-TR"/>
      </w:rPr>
    </w:pPr>
    <w:r>
      <w:rPr>
        <w:b/>
      </w:rPr>
      <w:t>CEYLANPINAR TARIM</w:t>
    </w:r>
    <w:r w:rsidR="004A2529" w:rsidRPr="007831B3">
      <w:rPr>
        <w:b/>
      </w:rPr>
      <w:t xml:space="preserve"> MESLEK YÜKSEKOKULU MÜDÜRLÜGÜ</w:t>
    </w:r>
  </w:p>
  <w:p w:rsidR="004A2529" w:rsidRPr="007831B3" w:rsidRDefault="004A2529" w:rsidP="00E57208">
    <w:pPr>
      <w:jc w:val="center"/>
      <w:rPr>
        <w:b/>
      </w:rPr>
    </w:pPr>
  </w:p>
  <w:p w:rsidR="004A2529" w:rsidRPr="007831B3" w:rsidRDefault="004A2529" w:rsidP="00E57208">
    <w:pPr>
      <w:jc w:val="center"/>
      <w:rPr>
        <w:b/>
      </w:rPr>
    </w:pPr>
    <w:r w:rsidRPr="007831B3">
      <w:rPr>
        <w:b/>
      </w:rPr>
      <w:t>İLGİLİ MAKAMA</w:t>
    </w:r>
  </w:p>
  <w:p w:rsidR="00095BD5" w:rsidRDefault="00C83BF6" w:rsidP="004A2529">
    <w:pPr>
      <w:pStyle w:val="stbilgi"/>
      <w:rPr>
        <w:lang w:eastAsia="tr-TR"/>
      </w:rPr>
    </w:pPr>
    <w:r>
      <w:rPr>
        <w:noProof/>
        <w:lang w:eastAsia="tr-TR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3530" cy="5042535"/>
          <wp:effectExtent l="19050" t="0" r="762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6725" cy="5045528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BF6"/>
    <w:rsid w:val="000026BD"/>
    <w:rsid w:val="00095BD5"/>
    <w:rsid w:val="00104C68"/>
    <w:rsid w:val="00126078"/>
    <w:rsid w:val="00135C18"/>
    <w:rsid w:val="00152A3A"/>
    <w:rsid w:val="001618A1"/>
    <w:rsid w:val="001777B3"/>
    <w:rsid w:val="00187E0D"/>
    <w:rsid w:val="001C0913"/>
    <w:rsid w:val="001C22C5"/>
    <w:rsid w:val="001E148F"/>
    <w:rsid w:val="0023471C"/>
    <w:rsid w:val="00236AA6"/>
    <w:rsid w:val="00265D14"/>
    <w:rsid w:val="002B37A2"/>
    <w:rsid w:val="002B5E0F"/>
    <w:rsid w:val="002C1A11"/>
    <w:rsid w:val="002F4EDE"/>
    <w:rsid w:val="00320DC3"/>
    <w:rsid w:val="00343E3E"/>
    <w:rsid w:val="00381B04"/>
    <w:rsid w:val="003939B0"/>
    <w:rsid w:val="00396052"/>
    <w:rsid w:val="00397399"/>
    <w:rsid w:val="003D7E0E"/>
    <w:rsid w:val="00403288"/>
    <w:rsid w:val="004222E9"/>
    <w:rsid w:val="004231C3"/>
    <w:rsid w:val="00455228"/>
    <w:rsid w:val="00457A5B"/>
    <w:rsid w:val="004A2529"/>
    <w:rsid w:val="004E63AD"/>
    <w:rsid w:val="0050758F"/>
    <w:rsid w:val="0053797F"/>
    <w:rsid w:val="005423C6"/>
    <w:rsid w:val="005512F8"/>
    <w:rsid w:val="00560D25"/>
    <w:rsid w:val="0056585F"/>
    <w:rsid w:val="00591148"/>
    <w:rsid w:val="005D4EE4"/>
    <w:rsid w:val="005E4A5A"/>
    <w:rsid w:val="00623ED6"/>
    <w:rsid w:val="00647E44"/>
    <w:rsid w:val="006D57FF"/>
    <w:rsid w:val="00755F40"/>
    <w:rsid w:val="007725CC"/>
    <w:rsid w:val="007831B3"/>
    <w:rsid w:val="007871F4"/>
    <w:rsid w:val="007A29F8"/>
    <w:rsid w:val="007A68EC"/>
    <w:rsid w:val="007B3758"/>
    <w:rsid w:val="007B4594"/>
    <w:rsid w:val="007C5209"/>
    <w:rsid w:val="007E3876"/>
    <w:rsid w:val="00815711"/>
    <w:rsid w:val="00835467"/>
    <w:rsid w:val="00856066"/>
    <w:rsid w:val="00873AC4"/>
    <w:rsid w:val="008C6EB2"/>
    <w:rsid w:val="008F432F"/>
    <w:rsid w:val="00917B69"/>
    <w:rsid w:val="009B3BCE"/>
    <w:rsid w:val="00A04A14"/>
    <w:rsid w:val="00A170FD"/>
    <w:rsid w:val="00A83EDB"/>
    <w:rsid w:val="00A96B5B"/>
    <w:rsid w:val="00AD3EA3"/>
    <w:rsid w:val="00AE5D15"/>
    <w:rsid w:val="00B06CD0"/>
    <w:rsid w:val="00B51F54"/>
    <w:rsid w:val="00B65DC9"/>
    <w:rsid w:val="00C07835"/>
    <w:rsid w:val="00C4573A"/>
    <w:rsid w:val="00C83BF6"/>
    <w:rsid w:val="00D03C93"/>
    <w:rsid w:val="00D27505"/>
    <w:rsid w:val="00D32225"/>
    <w:rsid w:val="00D75810"/>
    <w:rsid w:val="00DA52FF"/>
    <w:rsid w:val="00E0099F"/>
    <w:rsid w:val="00E57208"/>
    <w:rsid w:val="00E8060C"/>
    <w:rsid w:val="00EF7084"/>
    <w:rsid w:val="00F408EF"/>
    <w:rsid w:val="00F45EEC"/>
    <w:rsid w:val="00F46C2A"/>
    <w:rsid w:val="00FD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BD5"/>
    <w:pPr>
      <w:suppressAutoHyphens/>
    </w:pPr>
    <w:rPr>
      <w:sz w:val="24"/>
      <w:lang w:eastAsia="zh-CN"/>
    </w:rPr>
  </w:style>
  <w:style w:type="paragraph" w:styleId="Balk1">
    <w:name w:val="heading 1"/>
    <w:basedOn w:val="Normal"/>
    <w:next w:val="Normal"/>
    <w:qFormat/>
    <w:rsid w:val="00095BD5"/>
    <w:pPr>
      <w:keepNext/>
      <w:numPr>
        <w:numId w:val="1"/>
      </w:numPr>
      <w:jc w:val="center"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  <w:rsid w:val="00095BD5"/>
  </w:style>
  <w:style w:type="character" w:styleId="Kpr">
    <w:name w:val="Hyperlink"/>
    <w:basedOn w:val="VarsaylanParagrafYazTipi1"/>
    <w:rsid w:val="00095BD5"/>
    <w:rPr>
      <w:color w:val="0000FF"/>
      <w:u w:val="single"/>
    </w:rPr>
  </w:style>
  <w:style w:type="character" w:customStyle="1" w:styleId="stbilgiChar">
    <w:name w:val="Üstbilgi Char"/>
    <w:basedOn w:val="VarsaylanParagrafYazTipi1"/>
    <w:rsid w:val="00095BD5"/>
    <w:rPr>
      <w:sz w:val="24"/>
    </w:rPr>
  </w:style>
  <w:style w:type="character" w:customStyle="1" w:styleId="AltbilgiChar">
    <w:name w:val="Altbilgi Char"/>
    <w:basedOn w:val="VarsaylanParagrafYazTipi1"/>
    <w:rsid w:val="00095BD5"/>
    <w:rPr>
      <w:sz w:val="24"/>
    </w:rPr>
  </w:style>
  <w:style w:type="paragraph" w:customStyle="1" w:styleId="Balk">
    <w:name w:val="Başlık"/>
    <w:basedOn w:val="Normal"/>
    <w:next w:val="GvdeMetni"/>
    <w:rsid w:val="00095BD5"/>
    <w:pPr>
      <w:keepNext/>
      <w:spacing w:before="240" w:after="120"/>
    </w:pPr>
    <w:rPr>
      <w:rFonts w:ascii="Nimbus Roman No9 L" w:eastAsia="Droid Sans" w:hAnsi="Nimbus Roman No9 L" w:cs="FreeSans"/>
      <w:sz w:val="22"/>
      <w:szCs w:val="28"/>
    </w:rPr>
  </w:style>
  <w:style w:type="paragraph" w:styleId="GvdeMetni">
    <w:name w:val="Body Text"/>
    <w:basedOn w:val="Normal"/>
    <w:rsid w:val="00095BD5"/>
    <w:pPr>
      <w:spacing w:after="120"/>
    </w:pPr>
  </w:style>
  <w:style w:type="paragraph" w:styleId="Liste">
    <w:name w:val="List"/>
    <w:basedOn w:val="GvdeMetni"/>
    <w:rsid w:val="00095BD5"/>
    <w:rPr>
      <w:rFonts w:ascii="Nimbus Roman No9 L" w:hAnsi="Nimbus Roman No9 L" w:cs="FreeSans"/>
    </w:rPr>
  </w:style>
  <w:style w:type="paragraph" w:styleId="ResimYazs">
    <w:name w:val="caption"/>
    <w:basedOn w:val="Normal"/>
    <w:qFormat/>
    <w:rsid w:val="00095BD5"/>
    <w:pPr>
      <w:suppressLineNumbers/>
      <w:spacing w:before="120" w:after="120"/>
    </w:pPr>
    <w:rPr>
      <w:rFonts w:ascii="Nimbus Roman No9 L" w:hAnsi="Nimbus Roman No9 L" w:cs="FreeSans"/>
      <w:i/>
      <w:iCs/>
      <w:sz w:val="22"/>
      <w:szCs w:val="24"/>
    </w:rPr>
  </w:style>
  <w:style w:type="paragraph" w:customStyle="1" w:styleId="Dizin">
    <w:name w:val="Dizin"/>
    <w:basedOn w:val="Normal"/>
    <w:rsid w:val="00095BD5"/>
    <w:pPr>
      <w:suppressLineNumbers/>
    </w:pPr>
    <w:rPr>
      <w:rFonts w:ascii="Nimbus Roman No9 L" w:hAnsi="Nimbus Roman No9 L" w:cs="FreeSans"/>
    </w:rPr>
  </w:style>
  <w:style w:type="paragraph" w:styleId="BalonMetni">
    <w:name w:val="Balloon Text"/>
    <w:basedOn w:val="Normal"/>
    <w:rsid w:val="00095BD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095BD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95BD5"/>
    <w:pPr>
      <w:tabs>
        <w:tab w:val="center" w:pos="4536"/>
        <w:tab w:val="right" w:pos="9072"/>
      </w:tabs>
    </w:pPr>
  </w:style>
  <w:style w:type="paragraph" w:customStyle="1" w:styleId="Tabloerii">
    <w:name w:val="Tablo İçeriği"/>
    <w:basedOn w:val="Normal"/>
    <w:rsid w:val="00095BD5"/>
    <w:pPr>
      <w:suppressLineNumbers/>
    </w:pPr>
  </w:style>
  <w:style w:type="paragraph" w:customStyle="1" w:styleId="TabloBal">
    <w:name w:val="Tablo Başlığı"/>
    <w:basedOn w:val="Tabloerii"/>
    <w:rsid w:val="00095BD5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BD5"/>
    <w:pPr>
      <w:suppressAutoHyphens/>
    </w:pPr>
    <w:rPr>
      <w:sz w:val="24"/>
      <w:lang w:eastAsia="zh-CN"/>
    </w:rPr>
  </w:style>
  <w:style w:type="paragraph" w:styleId="Balk1">
    <w:name w:val="heading 1"/>
    <w:basedOn w:val="Normal"/>
    <w:next w:val="Normal"/>
    <w:qFormat/>
    <w:rsid w:val="00095BD5"/>
    <w:pPr>
      <w:keepNext/>
      <w:numPr>
        <w:numId w:val="1"/>
      </w:numPr>
      <w:jc w:val="center"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  <w:rsid w:val="00095BD5"/>
  </w:style>
  <w:style w:type="character" w:styleId="Kpr">
    <w:name w:val="Hyperlink"/>
    <w:basedOn w:val="VarsaylanParagrafYazTipi1"/>
    <w:rsid w:val="00095BD5"/>
    <w:rPr>
      <w:color w:val="0000FF"/>
      <w:u w:val="single"/>
    </w:rPr>
  </w:style>
  <w:style w:type="character" w:customStyle="1" w:styleId="stbilgiChar">
    <w:name w:val="Üstbilgi Char"/>
    <w:basedOn w:val="VarsaylanParagrafYazTipi1"/>
    <w:rsid w:val="00095BD5"/>
    <w:rPr>
      <w:sz w:val="24"/>
    </w:rPr>
  </w:style>
  <w:style w:type="character" w:customStyle="1" w:styleId="AltbilgiChar">
    <w:name w:val="Altbilgi Char"/>
    <w:basedOn w:val="VarsaylanParagrafYazTipi1"/>
    <w:rsid w:val="00095BD5"/>
    <w:rPr>
      <w:sz w:val="24"/>
    </w:rPr>
  </w:style>
  <w:style w:type="paragraph" w:customStyle="1" w:styleId="Balk">
    <w:name w:val="Başlık"/>
    <w:basedOn w:val="Normal"/>
    <w:next w:val="GvdeMetni"/>
    <w:rsid w:val="00095BD5"/>
    <w:pPr>
      <w:keepNext/>
      <w:spacing w:before="240" w:after="120"/>
    </w:pPr>
    <w:rPr>
      <w:rFonts w:ascii="Nimbus Roman No9 L" w:eastAsia="Droid Sans" w:hAnsi="Nimbus Roman No9 L" w:cs="FreeSans"/>
      <w:sz w:val="22"/>
      <w:szCs w:val="28"/>
    </w:rPr>
  </w:style>
  <w:style w:type="paragraph" w:styleId="GvdeMetni">
    <w:name w:val="Body Text"/>
    <w:basedOn w:val="Normal"/>
    <w:rsid w:val="00095BD5"/>
    <w:pPr>
      <w:spacing w:after="120"/>
    </w:pPr>
  </w:style>
  <w:style w:type="paragraph" w:styleId="Liste">
    <w:name w:val="List"/>
    <w:basedOn w:val="GvdeMetni"/>
    <w:rsid w:val="00095BD5"/>
    <w:rPr>
      <w:rFonts w:ascii="Nimbus Roman No9 L" w:hAnsi="Nimbus Roman No9 L" w:cs="FreeSans"/>
    </w:rPr>
  </w:style>
  <w:style w:type="paragraph" w:styleId="ResimYazs">
    <w:name w:val="caption"/>
    <w:basedOn w:val="Normal"/>
    <w:qFormat/>
    <w:rsid w:val="00095BD5"/>
    <w:pPr>
      <w:suppressLineNumbers/>
      <w:spacing w:before="120" w:after="120"/>
    </w:pPr>
    <w:rPr>
      <w:rFonts w:ascii="Nimbus Roman No9 L" w:hAnsi="Nimbus Roman No9 L" w:cs="FreeSans"/>
      <w:i/>
      <w:iCs/>
      <w:sz w:val="22"/>
      <w:szCs w:val="24"/>
    </w:rPr>
  </w:style>
  <w:style w:type="paragraph" w:customStyle="1" w:styleId="Dizin">
    <w:name w:val="Dizin"/>
    <w:basedOn w:val="Normal"/>
    <w:rsid w:val="00095BD5"/>
    <w:pPr>
      <w:suppressLineNumbers/>
    </w:pPr>
    <w:rPr>
      <w:rFonts w:ascii="Nimbus Roman No9 L" w:hAnsi="Nimbus Roman No9 L" w:cs="FreeSans"/>
    </w:rPr>
  </w:style>
  <w:style w:type="paragraph" w:styleId="BalonMetni">
    <w:name w:val="Balloon Text"/>
    <w:basedOn w:val="Normal"/>
    <w:rsid w:val="00095BD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095BD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95BD5"/>
    <w:pPr>
      <w:tabs>
        <w:tab w:val="center" w:pos="4536"/>
        <w:tab w:val="right" w:pos="9072"/>
      </w:tabs>
    </w:pPr>
  </w:style>
  <w:style w:type="paragraph" w:customStyle="1" w:styleId="Tabloerii">
    <w:name w:val="Tablo İçeriği"/>
    <w:basedOn w:val="Normal"/>
    <w:rsid w:val="00095BD5"/>
    <w:pPr>
      <w:suppressLineNumbers/>
    </w:pPr>
  </w:style>
  <w:style w:type="paragraph" w:customStyle="1" w:styleId="TabloBal">
    <w:name w:val="Tablo Başlığı"/>
    <w:basedOn w:val="Tabloerii"/>
    <w:rsid w:val="00095BD5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E1DA5-694A-4397-A552-11E8A405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ehmus_ruzgar</cp:lastModifiedBy>
  <cp:revision>14</cp:revision>
  <cp:lastPrinted>2019-12-17T13:02:00Z</cp:lastPrinted>
  <dcterms:created xsi:type="dcterms:W3CDTF">2021-05-24T06:53:00Z</dcterms:created>
  <dcterms:modified xsi:type="dcterms:W3CDTF">2021-05-24T07:17:00Z</dcterms:modified>
</cp:coreProperties>
</file>